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57A2457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23484">
              <w:rPr>
                <w:rFonts w:hAnsi="HG丸ｺﾞｼｯｸM-PRO" w:hint="eastAsia"/>
                <w:sz w:val="24"/>
                <w:szCs w:val="24"/>
              </w:rPr>
              <w:t>24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723484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723484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723484">
              <w:rPr>
                <w:rFonts w:hAnsi="HG丸ｺﾞｼｯｸM-PRO"/>
                <w:sz w:val="24"/>
                <w:szCs w:val="24"/>
              </w:rPr>
              <w:t>3</w:t>
            </w:r>
            <w:r w:rsidR="00DF3702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723484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B655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59A27B0" w:rsidR="00676B73" w:rsidRPr="00BE5C52" w:rsidRDefault="007234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北海道庁</w:t>
            </w:r>
            <w:r w:rsidRPr="00BE5C52">
              <w:rPr>
                <w:rFonts w:hAnsi="HG丸ｺﾞｼｯｸM-PRO"/>
                <w:sz w:val="24"/>
                <w:szCs w:val="24"/>
              </w:rPr>
              <w:t xml:space="preserve"> </w:t>
            </w:r>
          </w:p>
        </w:tc>
      </w:tr>
      <w:tr w:rsidR="00676B73" w:rsidRPr="009C3E5C" w14:paraId="466F9A67" w14:textId="77777777" w:rsidTr="00967BE7">
        <w:trPr>
          <w:trHeight w:val="3066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5389139" w14:textId="77777777" w:rsidR="00723484" w:rsidRPr="00AD0140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627FDFD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747BB49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</w:p>
          <w:p w14:paraId="75E8BA54" w14:textId="77777777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C412E69" w14:textId="77777777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北海道庁　職員</w:t>
            </w:r>
          </w:p>
          <w:p w14:paraId="6B9E62C2" w14:textId="77777777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西電力株式会社　社員</w:t>
            </w:r>
          </w:p>
          <w:p w14:paraId="363FACFB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00FAF2C8" w:rsidR="00676B73" w:rsidRPr="00723484" w:rsidRDefault="00723484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479966" w:rsidR="00676B73" w:rsidRPr="002C36FB" w:rsidRDefault="00DF37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7C075E">
        <w:trPr>
          <w:trHeight w:val="2214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C07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6A6A416" w:rsidR="000A20F8" w:rsidRPr="0080393D" w:rsidRDefault="00967BE7" w:rsidP="00EA4C4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海道と連携・情報共有しながら取組を進めていく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F098" w14:textId="77777777" w:rsidR="00BB727E" w:rsidRDefault="00BB727E" w:rsidP="00394441">
      <w:r>
        <w:separator/>
      </w:r>
    </w:p>
  </w:endnote>
  <w:endnote w:type="continuationSeparator" w:id="0">
    <w:p w14:paraId="057546C6" w14:textId="77777777" w:rsidR="00BB727E" w:rsidRDefault="00BB72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A8B" w14:textId="77777777" w:rsidR="00BB727E" w:rsidRDefault="00BB727E" w:rsidP="00394441">
      <w:r>
        <w:separator/>
      </w:r>
    </w:p>
  </w:footnote>
  <w:footnote w:type="continuationSeparator" w:id="0">
    <w:p w14:paraId="37E3EA3C" w14:textId="77777777" w:rsidR="00BB727E" w:rsidRDefault="00BB72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484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075E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41F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BE7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27E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3702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2F57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3:38:00Z</dcterms:created>
  <dcterms:modified xsi:type="dcterms:W3CDTF">2026-02-24T04:34:00Z</dcterms:modified>
</cp:coreProperties>
</file>